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05fbe5-50fa-49bc-a444-7be7eb7f21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8e836e-5e9e-434a-b482-51dd48d3ee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352acc-9f27-4793-9617-1421a54c3f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059ae9-055c-4c94-b890-86a029b57b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a6d4d3-65aa-486a-a486-ae98d0afb4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52b27e-d306-41e2-adc0-575735c317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09ad08-8cfb-4fe6-8f6c-88a605bcda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b68686-a6d8-4407-a080-0b06a42039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49c932-fcfa-4315-89c1-61d05c2167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50ec0a-a9b3-40bd-a100-c876d8788e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cca3c9-2326-46c4-af7f-f97622af54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e4c16c-e4c4-4945-a7f2-657bc948e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c3b6b9-12a7-4986-b806-236c151f2d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f4b01f-48df-418b-876d-0ab92bcafa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6003a7-1d81-4507-87e8-170673ab23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c19009-c423-40f4-a08d-300a63b001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58ae69-88de-451f-a7d2-c02f9deeb4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8ed90c-bc21-400b-96d1-4e781f8c0c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2314f1-3da7-4db1-a590-f61253700b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ea3240-ef6d-4e74-8bca-d5772b5df1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108571-6f7c-4255-8933-14bbc01ef8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873709-973c-4086-9fb7-81f17c4b5c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b06042-8012-4f60-97fc-ac8bdf4bda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45d63e-aa19-46af-86d4-ab17c32aa4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4a7b3a-53e2-4c20-b7e7-411b7faa15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25db8a-849b-4fc9-a0c6-38b52217f8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665cbf-aff6-4343-9313-af40a22aec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7de6a4-9c9e-4c51-b127-1a5c9c3941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db0ca1-8943-4e15-b572-f08eadde00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a6d4d3-65aa-486a-a486-ae98d0afb4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b6f770-9cd1-4572-a24e-29b42eaceb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69b58a-160f-48b2-b6f8-ef941014d1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330923-43ed-49fa-93fa-be716195f4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e4b7ee-a868-4d58-a722-0c32d44c53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b86cc0-6285-478c-a4da-0bced0fafe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7bbd6b-3c8a-48c8-b35f-5b628b889e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59dd3e-ac68-4c61-94f9-d077fdc724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7a570e-50bc-4b04-9e92-ef45ed02d0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03516a-030d-4a43-a1e2-42ba9bab93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6abd26-b97b-4000-be63-d87d2dba41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2d235d-4c8b-440b-9633-4db826d93b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502362-443e-4bb5-a3b6-dafe00155e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ae74bc-310d-4ce6-9215-2cc8e08077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0b2c65-f452-4424-9a71-eb3da59e2a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b91b4d-ef95-4eef-8b07-a009cc27d6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d7eda4-8d94-4e33-94c4-fe008b697f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decf06-3b29-4737-a601-283d44b4c9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49a2c0-2e57-458c-8ac0-6f9d098545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4e1e45-6e19-4688-8370-4a8f56b6e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716f01-f828-4c22-81fd-873773cb94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4d7a87-e0bb-4d44-bf3f-abfa46f2fd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b29889-c174-41f1-b8d1-5ead4351c0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cc0f2c-d53c-4cb1-afac-669104f33d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e4c16c-e4c4-4945-a7f2-657bc948e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7f10b9-c77c-4b66-bd8c-aac0313ddd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e512dd-c90e-4c96-9401-7e2ff7d3d1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26d9cf-bc83-4fcf-b3fa-db5c2d79d2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6e9017-578c-41bc-8084-1629ec3cfc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7364fe-16a9-4161-a158-3351fbd57d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cc5883-c16f-41d3-96c1-4d14dd19ac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6951e3-c1da-4536-8b3b-0500e49959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f90989-9d8b-43e1-ae7c-eb68e35637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37bdf2-50ea-4c4b-8428-5315b71a1d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0f0b57-0058-4fe4-a463-f43dc891c7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3455c8-1e9a-49b0-91fd-e15d25b629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b239c4-d3d6-426f-8e9f-29c11ea8c6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22cd0d-f248-4cc9-8337-2a44017acc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bd8f96-bbb8-4053-b210-8e0a6a10b8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cd4f03-da85-4fab-b5c5-dcc96cb625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3ca3ce-5071-4f87-ae8a-60a8cb1d0c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a82b81-4577-41d8-bd00-6d2c2a196e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752e14-7c90-43c0-a303-40e678f5b6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9371eb-669d-4ca4-ae10-9909e02ba5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3ca3ce-5071-4f87-ae8a-60a8cb1d0c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9c3fbd-cf2e-4872-981f-c2351c419c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3835ff-a3c4-413f-a640-86e5cb7495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89833b-1d9d-41a9-a313-7bbc6c757a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81651e-2d61-4cf9-aad9-376dd8a2e8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cb2e54-602f-405f-83aa-344e96f542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ed1c55-27ec-4db1-a000-a1ec2622e2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b1733b-cbec-4afd-8529-cd61c994d3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30c188-d9d4-4f25-9e0e-db2358eaba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477c87-3a17-45d3-895e-22852ff9f7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f5d143-efb4-4d4e-9815-f06351b9b3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41a1ed-e899-4d88-b938-23ccdbf69c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10cb8f-1f81-42f1-8cc6-389a8b0142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83cb2b-d9bd-4bc1-8560-97a8ee260f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eb0503-66af-4f73-af84-06d81ae1d1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2cddcb-153a-4422-b5c8-806bdb849d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6108d2-0097-44ba-8310-5fa947e1fc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334816-5403-43ba-836e-9c91c8f756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3ce8d9-9bf0-45c7-b293-53dcee3aed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ef7311-b75d-4e19-b2b0-73b77ef0a9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592d19-d6f9-4257-bcd0-3a214e60c8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b44cae-0291-4632-8de0-db4bf2aa09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caf13f-a5b1-4ecf-af14-49e78b1619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bb6752-8059-463f-8bf4-f058895f04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5567a5-6992-4c13-a830-db9a1e8632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beb15c-1d88-4f8a-bc2b-f5258cf9bd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4dc319-1f84-45ed-8da4-91846713a8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5b6f42-d1ee-4d06-9987-001e181acd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bd47a8-04c0-4cbe-b785-fdd23911b7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8fac76-ac2e-4410-988d-79a1536cb0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fca441-a288-43e2-8d1a-223b536fe5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290d44-b203-4236-b80b-1580f11a71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c8fd15-8f3a-48a6-9dc2-ad70feabba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50efa8-0ffa-434e-b6d6-37f02fe81d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c86773-13f3-4f11-9605-768da355d2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a6d4d3-65aa-486a-a486-ae98d0afb4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15a492-f64d-4136-893e-5fe10c1e7c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d2d646-8f7c-41f6-9c4e-05c67962d5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820364-32af-4c64-9ae9-6dd60d3a4c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bdc20d-0efe-44e7-9f3c-fcc76872f3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a66269-93c0-444e-8063-a1b528f010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ca3256-036a-483f-8ba8-d0fd9bc5fe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9c4d2d-f175-41bd-ab48-e376597bd2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53e7a9-2afb-40ed-b302-a566f6788f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90df5f-2a38-4093-a637-c464af6408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e4c16c-e4c4-4945-a7f2-657bc948e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687a96-f21c-4f89-a9dd-e24f4e5e88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4e1e45-6e19-4688-8370-4a8f56b6e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22cd0d-f248-4cc9-8337-2a44017acc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a0841d-30e8-4c4d-90d7-27b0f51b62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87b3d2-60c6-4422-bc06-0ae27ce4a4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7e910b-f947-4fa1-9c10-1cf26695e6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7a5a2a-779d-4d0f-9275-8d8f2688f5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704a45-45d8-4241-9ef7-8923d6020e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73fcb5-874d-4eea-b740-b9d2ee38f9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a166a7-e036-4f3e-ba41-88015397ba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548fb4-6177-4e62-b632-575cbbb390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a6ffdf-0c22-45be-99d0-7dcc0d56d7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2ab9b5-f897-4fe7-b842-2fb32ae6af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704a45-45d8-4241-9ef7-8923d6020e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7d1525-ba4d-4bd9-abe2-6a62368540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911ea2-ec5a-4b42-b8f7-674f0a3c8a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b8dd69-305c-4c9b-b0f0-6f6161c713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d3cd42-8c1e-4d25-bfd2-147ed54764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e772ae-d975-47a9-951e-d85fdc0e92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420ef9-2d55-437d-93f6-de53da5b37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556b55-eadf-4935-9467-ce7dbc1126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f5109c-ddfa-457e-8987-ce95964ec7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74c0e3-b743-4609-b203-cfb7f23a17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4e1e45-6e19-4688-8370-4a8f56b6e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577e20-d9fd-4600-b2db-5b6efdac7e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c43525-9473-4d1c-87dd-02984d29a8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9d1b60-b7e2-469c-95af-dd5461038f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b2748b-812e-4c65-a767-55446877a1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f47de6-354e-4b7b-b402-e20761b0b7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a7dc8f-04d8-4179-b65d-eac7b7cdfe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6afac5-7c82-434d-9818-b9643ad85c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67beb8-1fd2-492c-a6e6-5b14f9ae5c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8a8700-1c91-4417-ba8c-4f87af24d7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a7e39a-132f-4d36-abc4-3c1b21cff0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b6b522-bb43-4dba-b1ea-3fca716106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c43525-9473-4d1c-87dd-02984d29a8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92088e-ddd4-4d33-b908-e50b4d0bca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2eccec-57ed-4e57-b912-30d3d6b43a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5d5432-9478-4695-ad19-473ef7a594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890c8e-0f01-43b6-84c5-e08201b0e3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ddadfb-20f5-4189-ae18-df7c84502b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099662-5bb3-4f6e-b441-13a90d8dcb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eaf501-53d0-426b-8457-7a9c2ac035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91deec-ede1-46be-9c18-1205b88a74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ffc3ba-16c8-4b23-b0bc-035aef6f38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dd6be2-0f11-46c4-8d09-41b1bd513b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f61268-b505-4fc5-9d66-11fe3fb5e3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10909d-8dbc-449f-b201-501a34e76d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a4183d-2761-4539-8378-cce27cb11a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e44980-cfab-4021-ae53-0393ba823b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8db384-8fb6-41ed-887f-ef4aa03f64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97eb8f-1864-4792-9ba3-0bfc18f9eb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ce2106-feda-45f8-81cc-bf5b7fa364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f55169-296c-4fcb-a521-84b5f293eb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63d3dd-285d-4cc1-bc49-6deb997f87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dbe27a-d82a-40d3-b5e3-e62799f58a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40758c-c4de-4e2b-acf4-37bc813b22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685739-e428-48c6-aa33-6aef803514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5c138f-f791-4cab-a8f8-d5f271eb3d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d3620d-cb8a-4258-97c1-d23bc6d0e8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c655cc-cb88-421e-bf60-181854c0d2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af951a-d452-4390-ae27-3777f39777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e4b57e-26c3-455d-8510-c87b37d2aa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22cb26-2e3e-4d1d-b513-74957889ae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53cbea-cf24-4eb3-8312-e4782a92bc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3f17f2-ccca-4af9-9754-3f13ceebec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58ae69-88de-451f-a7d2-c02f9deeb4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215e55-9f6d-434d-b58c-6e34f0f923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5f4307-0956-4fa7-afe3-e9a135d4bd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0c38fa-5cb0-4593-9684-d8a8b699a5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61d8c1-d98a-45ee-b17e-5380f6986e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2fd69c-8a2f-4cb8-b4c2-f02d908e75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7096ed-0fd3-4f4a-9f13-718121d84a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e27a93-4f4c-4199-aa46-0573f843ba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ca20c6-4628-411e-984a-f77243aaed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428f5d-6539-4648-b3ee-2cb5470847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f0dd3f-80fe-4ada-9a10-f91ea7a50f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ed0c96-26bc-4ca3-a288-7c84133d9a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29de79-a698-4283-b9a9-c9ff141e80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18f852-5219-4a22-858f-84131028dc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3c709a-9749-4b67-9c55-c8ef8ff804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b926d6-6256-46c8-9cd0-5d600c5774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c6a8d9-00d4-4c0c-a92e-59dd72ab82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7cdff2-5703-49ae-b194-285b0552d7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c51174-d1f3-4971-a8f6-e19e981382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f58c86-9bf7-4ee2-b7e5-b65a9979e1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2987d2-da9a-4173-b326-f5ca5ffbb7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ccf907-e4e5-4d9d-bbd3-0f934fdc6b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d8f041-ade3-4919-b5ed-6ed315d881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48d3af-ee40-4cfe-8513-052dc66057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24177f-500b-4dab-852d-3dc62e81a4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d0fa64-5516-44e7-ac19-4456d2e2e0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19eaec-a98d-4cd8-8e37-6f4b24531b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29de79-a698-4283-b9a9-c9ff141e80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18f852-5219-4a22-858f-84131028dc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2e846c-34cb-4231-b378-3c23d51228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756d19-31f1-4c8d-90c1-4020c6d956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82b5a0-c259-4fb3-81c4-039c1dcde7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0cdd05-fbd0-42f6-bb16-594098b205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345e92-4c6a-4520-978c-920a4d5de4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e9b2a6-5137-48de-acab-6a51396048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b719ef-7b32-42e2-9f91-ad24171120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1aead2-7321-447d-9c02-3e576353a2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26d9cf-bc83-4fcf-b3fa-db5c2d79d2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ba837a-9bed-4305-a932-8dd852739d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4e1e45-6e19-4688-8370-4a8f56b6e5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f02452-0a69-4058-89cf-7d3c33ec8e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60950b-efe7-4c2b-b7e5-f58bbd8f3b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